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C6" w:rsidRDefault="00DF56C6" w:rsidP="00B520D7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80A51" w:rsidRPr="008C544B" w:rsidRDefault="008C544B" w:rsidP="00B520D7">
      <w:pPr>
        <w:spacing w:after="0"/>
        <w:rPr>
          <w:rFonts w:ascii="Arial" w:hAnsi="Arial" w:cs="Arial"/>
          <w:b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ROFESSORA: Danielle Galvã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E82C29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TURMA:</w:t>
      </w:r>
      <w:r w:rsidRPr="008C544B">
        <w:rPr>
          <w:rFonts w:ascii="Arial" w:hAnsi="Arial" w:cs="Arial"/>
          <w:sz w:val="24"/>
          <w:szCs w:val="24"/>
        </w:rPr>
        <w:t xml:space="preserve"> Maternal I</w:t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b/>
          <w:sz w:val="24"/>
          <w:szCs w:val="24"/>
        </w:rPr>
        <w:t>TURNO:</w:t>
      </w:r>
      <w:r w:rsidRPr="008C544B">
        <w:rPr>
          <w:rFonts w:ascii="Arial" w:hAnsi="Arial" w:cs="Arial"/>
          <w:sz w:val="24"/>
          <w:szCs w:val="24"/>
        </w:rPr>
        <w:t xml:space="preserve"> Vespertin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ERÍODO</w:t>
      </w:r>
      <w:r w:rsidR="004A08F4">
        <w:rPr>
          <w:rFonts w:ascii="Arial" w:hAnsi="Arial" w:cs="Arial"/>
          <w:sz w:val="24"/>
          <w:szCs w:val="24"/>
        </w:rPr>
        <w:t>: 15 à 19</w:t>
      </w:r>
      <w:r w:rsidR="004A5E9B">
        <w:rPr>
          <w:rFonts w:ascii="Arial" w:hAnsi="Arial" w:cs="Arial"/>
          <w:sz w:val="24"/>
          <w:szCs w:val="24"/>
        </w:rPr>
        <w:t xml:space="preserve"> de junh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F90E24" w:rsidRDefault="00F90E24" w:rsidP="00F90E2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á, estamos aqui para mais uma semana que se inicia, espero que estejam todos bem. Também aguardo o retorno de vocês com as atividades dos nossos pequenos, sei que não é fácil para todos neste momento, mas com a nossa união tudo passará. Preparei esta atividade com muito carinho e espero que seja um momento prazeroso ao realizar ela.</w:t>
      </w:r>
    </w:p>
    <w:p w:rsidR="00F90E24" w:rsidRDefault="00F90E24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ATIVIDADE DESENVOLVID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A08F4">
        <w:rPr>
          <w:rFonts w:ascii="Arial" w:hAnsi="Arial" w:cs="Arial"/>
          <w:sz w:val="24"/>
          <w:szCs w:val="24"/>
        </w:rPr>
        <w:t>Seguindo as linhas</w:t>
      </w:r>
    </w:p>
    <w:p w:rsidR="00996D9B" w:rsidRDefault="00996D9B" w:rsidP="00B520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96D9B" w:rsidRDefault="008C544B" w:rsidP="00B520D7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C544B">
        <w:rPr>
          <w:rFonts w:ascii="Arial" w:hAnsi="Arial" w:cs="Arial"/>
          <w:b/>
          <w:sz w:val="24"/>
          <w:szCs w:val="24"/>
        </w:rPr>
        <w:t>OBJETIVO DAS ATIVIDADES:</w:t>
      </w:r>
      <w:r w:rsidR="00B520D7" w:rsidRPr="00B520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4A5E9B">
        <w:rPr>
          <w:rFonts w:ascii="Arial" w:hAnsi="Arial" w:cs="Arial"/>
          <w:sz w:val="24"/>
          <w:szCs w:val="24"/>
          <w:shd w:val="clear" w:color="auto" w:fill="FFFFFF"/>
        </w:rPr>
        <w:t>Desenvolver progressivamente as habilidades manuais, adquirindo controle para desenhar, pintar, rasgar, folhear, entre outros.</w:t>
      </w:r>
    </w:p>
    <w:p w:rsidR="004A5E9B" w:rsidRPr="00B520D7" w:rsidRDefault="004A5E9B" w:rsidP="00B520D7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C544B" w:rsidRPr="008C544B" w:rsidRDefault="008C544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005995" w:rsidRPr="004A08F4" w:rsidRDefault="00996D9B" w:rsidP="00EF78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ENVOLVIMENTO DA ATIVIDADE:</w:t>
      </w:r>
      <w:r w:rsidR="004A08F4">
        <w:rPr>
          <w:rFonts w:ascii="Arial" w:hAnsi="Arial" w:cs="Arial"/>
          <w:b/>
          <w:sz w:val="24"/>
          <w:szCs w:val="24"/>
        </w:rPr>
        <w:t xml:space="preserve"> </w:t>
      </w:r>
      <w:r w:rsidR="004A08F4">
        <w:rPr>
          <w:rFonts w:ascii="Arial" w:hAnsi="Arial" w:cs="Arial"/>
          <w:sz w:val="24"/>
          <w:szCs w:val="24"/>
        </w:rPr>
        <w:t>Para a realização desta atividade peço que primeiramente desenhem os seguintes traçados em folhas,</w:t>
      </w:r>
      <w:r w:rsidR="00EF7891">
        <w:rPr>
          <w:rFonts w:ascii="Arial" w:hAnsi="Arial" w:cs="Arial"/>
          <w:sz w:val="24"/>
          <w:szCs w:val="24"/>
        </w:rPr>
        <w:t xml:space="preserve"> pode ser em folhas de caderno</w:t>
      </w:r>
      <w:r w:rsidR="00F0364B">
        <w:rPr>
          <w:rFonts w:ascii="Arial" w:hAnsi="Arial" w:cs="Arial"/>
          <w:sz w:val="24"/>
          <w:szCs w:val="24"/>
        </w:rPr>
        <w:t>,</w:t>
      </w:r>
      <w:r w:rsidR="00EF7891">
        <w:rPr>
          <w:rFonts w:ascii="Arial" w:hAnsi="Arial" w:cs="Arial"/>
          <w:sz w:val="24"/>
          <w:szCs w:val="24"/>
        </w:rPr>
        <w:t xml:space="preserve"> e com o dedinho seu filho deverá seguir as linhas traçadas várias vezes.</w:t>
      </w:r>
    </w:p>
    <w:p w:rsidR="004A08F4" w:rsidRDefault="004A08F4" w:rsidP="00EF7891">
      <w:pPr>
        <w:jc w:val="both"/>
        <w:rPr>
          <w:rFonts w:ascii="Arial" w:hAnsi="Arial" w:cs="Arial"/>
          <w:b/>
          <w:sz w:val="24"/>
          <w:szCs w:val="24"/>
        </w:rPr>
      </w:pPr>
    </w:p>
    <w:p w:rsidR="004A08F4" w:rsidRPr="00EF7891" w:rsidRDefault="00EF7891" w:rsidP="00C2199E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4264F97" wp14:editId="1B8C5A7F">
            <wp:extent cx="2129578" cy="2647494"/>
            <wp:effectExtent l="0" t="0" r="4445" b="635"/>
            <wp:docPr id="6" name="Imagem 6" descr="Atividades &amp; cia: CALIGRAFIA LETRAS E NÚMEROS ATIVIDAD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tividades &amp; cia: CALIGRAFIA LETRAS E NÚMEROS ATIVIDADES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578" cy="264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64B" w:rsidRDefault="00EF7891" w:rsidP="00C2199E">
      <w:pPr>
        <w:jc w:val="both"/>
        <w:rPr>
          <w:noProof/>
          <w:lang w:eastAsia="pt-BR"/>
        </w:rPr>
      </w:pPr>
      <w:r>
        <w:rPr>
          <w:rFonts w:ascii="Arial" w:hAnsi="Arial" w:cs="Arial"/>
          <w:sz w:val="24"/>
          <w:szCs w:val="24"/>
        </w:rPr>
        <w:lastRenderedPageBreak/>
        <w:t>Após esta etapa concluída, coloque um pouco de farinha de trigo em um recipiente,</w:t>
      </w:r>
      <w:r w:rsidR="00F036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suficiente para cobrir o fundo</w:t>
      </w:r>
      <w:r w:rsidR="00F0364B">
        <w:rPr>
          <w:rFonts w:ascii="Arial" w:hAnsi="Arial" w:cs="Arial"/>
          <w:sz w:val="24"/>
          <w:szCs w:val="24"/>
        </w:rPr>
        <w:t xml:space="preserve"> e mostre um traçado de cada vez para que seu filho possa desenhá-lo na farinha.</w:t>
      </w:r>
      <w:r w:rsidR="00F0364B" w:rsidRPr="00F0364B">
        <w:rPr>
          <w:noProof/>
          <w:lang w:eastAsia="pt-BR"/>
        </w:rPr>
        <w:t xml:space="preserve"> </w:t>
      </w:r>
    </w:p>
    <w:p w:rsidR="00F0364B" w:rsidRDefault="00F0364B" w:rsidP="00C2199E">
      <w:pPr>
        <w:jc w:val="both"/>
        <w:rPr>
          <w:noProof/>
          <w:lang w:eastAsia="pt-BR"/>
        </w:rPr>
      </w:pPr>
    </w:p>
    <w:p w:rsidR="004A08F4" w:rsidRDefault="00F0364B" w:rsidP="00C2199E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DFF941A" wp14:editId="50E19617">
            <wp:extent cx="2195610" cy="1379420"/>
            <wp:effectExtent l="0" t="0" r="0" b="0"/>
            <wp:docPr id="7" name="Imagem 7" descr="CAIXA DE AREIA no Elo7 | INTERAGIR - Brinquedos Educativos (8A15C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IXA DE AREIA no Elo7 | INTERAGIR - Brinquedos Educativos (8A15C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87" cy="138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64B">
        <w:rPr>
          <w:noProof/>
          <w:lang w:eastAsia="pt-BR"/>
        </w:rPr>
        <w:t xml:space="preserve"> </w:t>
      </w:r>
    </w:p>
    <w:p w:rsidR="00F0364B" w:rsidRPr="00EF7891" w:rsidRDefault="00F0364B" w:rsidP="00C2199E">
      <w:pPr>
        <w:jc w:val="both"/>
        <w:rPr>
          <w:rFonts w:ascii="Arial" w:hAnsi="Arial" w:cs="Arial"/>
          <w:sz w:val="24"/>
          <w:szCs w:val="24"/>
        </w:rPr>
      </w:pPr>
    </w:p>
    <w:p w:rsidR="0046772E" w:rsidRDefault="0046772E" w:rsidP="00C2199E">
      <w:pPr>
        <w:jc w:val="both"/>
        <w:rPr>
          <w:rFonts w:ascii="Arial" w:hAnsi="Arial" w:cs="Arial"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t>ORIENTAÇÃO AOS PAI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772E">
        <w:rPr>
          <w:rFonts w:ascii="Arial" w:hAnsi="Arial" w:cs="Arial"/>
          <w:sz w:val="24"/>
          <w:szCs w:val="24"/>
        </w:rPr>
        <w:t>Ao realizar a atividade observe se seu filho apresenta interesse em realiza-la e também se apresenta facilidade ou dificuldade em desenvolver a mesma.</w:t>
      </w:r>
    </w:p>
    <w:p w:rsid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t>SENHORE</w:t>
      </w:r>
      <w:r>
        <w:rPr>
          <w:rFonts w:ascii="Arial" w:hAnsi="Arial" w:cs="Arial"/>
          <w:b/>
          <w:sz w:val="24"/>
          <w:szCs w:val="24"/>
        </w:rPr>
        <w:t>S PAIS AGUARDO PELAS FOTOS OU VÍ</w:t>
      </w:r>
      <w:r w:rsidRPr="0046772E">
        <w:rPr>
          <w:rFonts w:ascii="Arial" w:hAnsi="Arial" w:cs="Arial"/>
          <w:b/>
          <w:sz w:val="24"/>
          <w:szCs w:val="24"/>
        </w:rPr>
        <w:t>DEOS DE SEUS FILHOS REALIZANDO A ATIVIDADE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772E">
        <w:rPr>
          <w:rFonts w:ascii="Arial" w:hAnsi="Arial" w:cs="Arial"/>
          <w:b/>
          <w:sz w:val="24"/>
          <w:szCs w:val="24"/>
        </w:rPr>
        <w:t>POIS É MUITO IMPORTANTE PARA O DESENVOLVIMENTO DE SEUS PEQUENOS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IGADA PELA COMPREENSÃO E COLABORAÇÃO UMA ÓTIMA SEMANA A TODOS.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</w:p>
    <w:sectPr w:rsidR="0046772E" w:rsidRPr="0046772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FFB" w:rsidRDefault="00917FFB" w:rsidP="009D50F0">
      <w:pPr>
        <w:spacing w:after="0" w:line="240" w:lineRule="auto"/>
      </w:pPr>
      <w:r>
        <w:separator/>
      </w:r>
    </w:p>
  </w:endnote>
  <w:endnote w:type="continuationSeparator" w:id="0">
    <w:p w:rsidR="00917FFB" w:rsidRDefault="00917FFB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FFB" w:rsidRDefault="00917FFB" w:rsidP="009D50F0">
      <w:pPr>
        <w:spacing w:after="0" w:line="240" w:lineRule="auto"/>
      </w:pPr>
      <w:r>
        <w:separator/>
      </w:r>
    </w:p>
  </w:footnote>
  <w:footnote w:type="continuationSeparator" w:id="0">
    <w:p w:rsidR="00917FFB" w:rsidRDefault="00917FFB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5995"/>
    <w:rsid w:val="000848F8"/>
    <w:rsid w:val="0020614D"/>
    <w:rsid w:val="002B42EA"/>
    <w:rsid w:val="00311932"/>
    <w:rsid w:val="00315C38"/>
    <w:rsid w:val="003A224B"/>
    <w:rsid w:val="0046772E"/>
    <w:rsid w:val="004A08F4"/>
    <w:rsid w:val="004A5E9B"/>
    <w:rsid w:val="004F5C78"/>
    <w:rsid w:val="0052104F"/>
    <w:rsid w:val="0078768D"/>
    <w:rsid w:val="00852A8A"/>
    <w:rsid w:val="008C544B"/>
    <w:rsid w:val="00901F38"/>
    <w:rsid w:val="00917FFB"/>
    <w:rsid w:val="00996D9B"/>
    <w:rsid w:val="009D50F0"/>
    <w:rsid w:val="009F43EF"/>
    <w:rsid w:val="00B520D7"/>
    <w:rsid w:val="00BC1378"/>
    <w:rsid w:val="00C2199E"/>
    <w:rsid w:val="00C80A51"/>
    <w:rsid w:val="00CF65DB"/>
    <w:rsid w:val="00D85074"/>
    <w:rsid w:val="00DF56C6"/>
    <w:rsid w:val="00E82C29"/>
    <w:rsid w:val="00EA7BEA"/>
    <w:rsid w:val="00EF7891"/>
    <w:rsid w:val="00F0364B"/>
    <w:rsid w:val="00F54BD7"/>
    <w:rsid w:val="00F9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91DC2-1B13-4B1E-9625-E141580C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character" w:styleId="nfase">
    <w:name w:val="Emphasis"/>
    <w:basedOn w:val="Fontepargpadro"/>
    <w:uiPriority w:val="20"/>
    <w:qFormat/>
    <w:rsid w:val="003A224B"/>
    <w:rPr>
      <w:i/>
      <w:iCs/>
    </w:rPr>
  </w:style>
  <w:style w:type="character" w:styleId="Hyperlink">
    <w:name w:val="Hyperlink"/>
    <w:basedOn w:val="Fontepargpadro"/>
    <w:uiPriority w:val="99"/>
    <w:unhideWhenUsed/>
    <w:rsid w:val="00C2199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219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2BC2-8C89-4424-9420-E29E6E38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</dc:creator>
  <cp:keywords/>
  <dc:description/>
  <cp:lastModifiedBy>eleon</cp:lastModifiedBy>
  <cp:revision>2</cp:revision>
  <dcterms:created xsi:type="dcterms:W3CDTF">2020-06-15T03:58:00Z</dcterms:created>
  <dcterms:modified xsi:type="dcterms:W3CDTF">2020-06-15T03:58:00Z</dcterms:modified>
</cp:coreProperties>
</file>